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遗规译注</w:t>
      </w:r>
    </w:p>
    <w:p>
      <w:r>
        <w:t>作者：（清）陈宏谋辑；《五种遗规》译注小组译注</w:t>
      </w:r>
    </w:p>
    <w:p>
      <w:r>
        <w:t>出版社：北京：中国华侨出版社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教女遗规译注 评论地址：https://www.jiaokey.com/book/detail/134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